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8" w:rsidRDefault="00BE33C8" w:rsidP="00960695">
      <w:pPr>
        <w:pStyle w:val="ab"/>
        <w:rPr>
          <w:sz w:val="28"/>
          <w:szCs w:val="28"/>
        </w:rPr>
      </w:pPr>
      <w:bookmarkStart w:id="0" w:name="sub_1"/>
    </w:p>
    <w:p w:rsidR="00BE33C8" w:rsidRPr="00BE33C8" w:rsidRDefault="00BE33C8" w:rsidP="00BE33C8">
      <w:pPr>
        <w:suppressAutoHyphens/>
        <w:spacing w:after="200" w:line="276" w:lineRule="auto"/>
        <w:jc w:val="center"/>
        <w:rPr>
          <w:b/>
          <w:color w:val="00000A"/>
          <w:sz w:val="28"/>
          <w:szCs w:val="28"/>
        </w:rPr>
      </w:pPr>
      <w:r w:rsidRPr="00BE33C8">
        <w:rPr>
          <w:b/>
          <w:color w:val="00000A"/>
          <w:sz w:val="28"/>
          <w:szCs w:val="28"/>
        </w:rPr>
        <w:t>АДМИНИСТРАЦИЯ</w:t>
      </w:r>
    </w:p>
    <w:p w:rsidR="00BE33C8" w:rsidRPr="00BE33C8" w:rsidRDefault="00BE33C8" w:rsidP="00BE33C8">
      <w:pPr>
        <w:suppressAutoHyphens/>
        <w:jc w:val="center"/>
        <w:rPr>
          <w:b/>
          <w:color w:val="00000A"/>
          <w:sz w:val="28"/>
          <w:szCs w:val="28"/>
        </w:rPr>
      </w:pPr>
      <w:r w:rsidRPr="00BE33C8">
        <w:rPr>
          <w:b/>
          <w:color w:val="00000A"/>
          <w:sz w:val="28"/>
          <w:szCs w:val="28"/>
        </w:rPr>
        <w:t>МУНИЦИПАЛЬНОГО ОБРАЗОВАНИЯ</w:t>
      </w:r>
    </w:p>
    <w:p w:rsidR="00BE33C8" w:rsidRPr="00BE33C8" w:rsidRDefault="00BE33C8" w:rsidP="00BE33C8">
      <w:pPr>
        <w:suppressAutoHyphens/>
        <w:jc w:val="center"/>
        <w:rPr>
          <w:b/>
          <w:color w:val="00000A"/>
          <w:sz w:val="28"/>
          <w:szCs w:val="28"/>
        </w:rPr>
      </w:pPr>
      <w:r w:rsidRPr="00BE33C8">
        <w:rPr>
          <w:b/>
          <w:color w:val="00000A"/>
          <w:sz w:val="28"/>
          <w:szCs w:val="28"/>
        </w:rPr>
        <w:t>СЕЛЬСКОЕ ПОСЕЛЕНИЕ</w:t>
      </w:r>
    </w:p>
    <w:p w:rsidR="00BE33C8" w:rsidRPr="00BE33C8" w:rsidRDefault="00BE33C8" w:rsidP="00BE33C8">
      <w:pPr>
        <w:suppressAutoHyphens/>
        <w:jc w:val="center"/>
        <w:rPr>
          <w:b/>
          <w:color w:val="00000A"/>
          <w:sz w:val="28"/>
          <w:szCs w:val="28"/>
        </w:rPr>
      </w:pPr>
      <w:r w:rsidRPr="00BE33C8">
        <w:rPr>
          <w:b/>
          <w:color w:val="00000A"/>
          <w:sz w:val="28"/>
          <w:szCs w:val="28"/>
        </w:rPr>
        <w:t>«СЕЛО КОВРАН»</w:t>
      </w:r>
    </w:p>
    <w:p w:rsidR="00BE33C8" w:rsidRPr="00BE33C8" w:rsidRDefault="00BE33C8" w:rsidP="00BE33C8">
      <w:pPr>
        <w:suppressAutoHyphens/>
        <w:jc w:val="center"/>
        <w:rPr>
          <w:color w:val="00000A"/>
          <w:sz w:val="24"/>
          <w:szCs w:val="26"/>
        </w:rPr>
      </w:pPr>
      <w:r w:rsidRPr="00BE33C8">
        <w:rPr>
          <w:sz w:val="24"/>
          <w:szCs w:val="24"/>
        </w:rPr>
        <w:t>(Администрация МО СП «село Ковран»)</w:t>
      </w:r>
    </w:p>
    <w:p w:rsidR="00BE33C8" w:rsidRPr="00BE33C8" w:rsidRDefault="00BE33C8" w:rsidP="00BE33C8">
      <w:pPr>
        <w:suppressAutoHyphens/>
        <w:jc w:val="center"/>
        <w:rPr>
          <w:color w:val="00000A"/>
        </w:rPr>
      </w:pPr>
      <w:r w:rsidRPr="00BE33C8">
        <w:rPr>
          <w:color w:val="00000A"/>
        </w:rPr>
        <w:t>ул. 50 лет Октября, д. 20,</w:t>
      </w:r>
    </w:p>
    <w:p w:rsidR="00BE33C8" w:rsidRPr="00BE33C8" w:rsidRDefault="00BE33C8" w:rsidP="00BE33C8">
      <w:pPr>
        <w:suppressAutoHyphens/>
        <w:jc w:val="center"/>
        <w:rPr>
          <w:color w:val="00000A"/>
        </w:rPr>
      </w:pPr>
      <w:r w:rsidRPr="00BE33C8">
        <w:rPr>
          <w:color w:val="00000A"/>
        </w:rPr>
        <w:t>с. Ковран, Тигильский район, Камчатский край, 688621</w:t>
      </w:r>
    </w:p>
    <w:p w:rsidR="00BE33C8" w:rsidRPr="00BE33C8" w:rsidRDefault="00BE33C8" w:rsidP="00BE33C8">
      <w:pPr>
        <w:suppressAutoHyphens/>
        <w:jc w:val="center"/>
        <w:rPr>
          <w:color w:val="00000A"/>
        </w:rPr>
      </w:pPr>
      <w:r w:rsidRPr="00BE33C8">
        <w:rPr>
          <w:color w:val="00000A"/>
        </w:rPr>
        <w:t>Тел</w:t>
      </w:r>
      <w:proofErr w:type="gramStart"/>
      <w:r w:rsidRPr="00BE33C8">
        <w:rPr>
          <w:color w:val="00000A"/>
        </w:rPr>
        <w:t>.(</w:t>
      </w:r>
      <w:proofErr w:type="gramEnd"/>
      <w:r w:rsidRPr="00BE33C8">
        <w:rPr>
          <w:color w:val="00000A"/>
        </w:rPr>
        <w:t>факс) (41537) 28-0-17,</w:t>
      </w:r>
    </w:p>
    <w:p w:rsidR="00BE33C8" w:rsidRPr="00BE33C8" w:rsidRDefault="00BE33C8" w:rsidP="00BE33C8">
      <w:pPr>
        <w:suppressAutoHyphens/>
        <w:jc w:val="center"/>
        <w:rPr>
          <w:color w:val="00000A"/>
        </w:rPr>
      </w:pPr>
      <w:r w:rsidRPr="00BE33C8">
        <w:rPr>
          <w:color w:val="00000A"/>
        </w:rPr>
        <w:t xml:space="preserve">эл. почта: </w:t>
      </w:r>
      <w:hyperlink r:id="rId7" w:history="1">
        <w:r w:rsidRPr="00BE33C8">
          <w:rPr>
            <w:color w:val="0000FF"/>
            <w:szCs w:val="24"/>
            <w:u w:val="single"/>
            <w:lang w:val="en-US"/>
          </w:rPr>
          <w:t>kovran</w:t>
        </w:r>
        <w:r w:rsidRPr="00BE33C8">
          <w:rPr>
            <w:color w:val="0000FF"/>
            <w:szCs w:val="24"/>
            <w:u w:val="single"/>
          </w:rPr>
          <w:t>@</w:t>
        </w:r>
        <w:r w:rsidRPr="00BE33C8">
          <w:rPr>
            <w:color w:val="0000FF"/>
            <w:szCs w:val="24"/>
            <w:u w:val="single"/>
            <w:lang w:val="en-US"/>
          </w:rPr>
          <w:t>inbox</w:t>
        </w:r>
        <w:r w:rsidRPr="00BE33C8">
          <w:rPr>
            <w:color w:val="0000FF"/>
            <w:szCs w:val="24"/>
            <w:u w:val="single"/>
          </w:rPr>
          <w:t>.</w:t>
        </w:r>
        <w:r w:rsidRPr="00BE33C8">
          <w:rPr>
            <w:color w:val="0000FF"/>
            <w:szCs w:val="24"/>
            <w:u w:val="single"/>
            <w:lang w:val="en-US"/>
          </w:rPr>
          <w:t>ru</w:t>
        </w:r>
      </w:hyperlink>
    </w:p>
    <w:p w:rsidR="00BE33C8" w:rsidRPr="00BE33C8" w:rsidRDefault="00BE33C8" w:rsidP="00BE33C8">
      <w:pPr>
        <w:rPr>
          <w:sz w:val="24"/>
          <w:szCs w:val="24"/>
        </w:rPr>
      </w:pPr>
      <w:r w:rsidRPr="00BE33C8">
        <w:rPr>
          <w:sz w:val="24"/>
          <w:szCs w:val="24"/>
        </w:rPr>
        <w:t xml:space="preserve"> </w:t>
      </w:r>
    </w:p>
    <w:p w:rsidR="00BE33C8" w:rsidRPr="00BE33C8" w:rsidRDefault="00BE33C8" w:rsidP="00BE33C8">
      <w:pPr>
        <w:jc w:val="center"/>
        <w:rPr>
          <w:b/>
          <w:sz w:val="32"/>
          <w:szCs w:val="32"/>
        </w:rPr>
      </w:pPr>
      <w:proofErr w:type="gramStart"/>
      <w:r w:rsidRPr="00BE33C8">
        <w:rPr>
          <w:b/>
          <w:sz w:val="32"/>
          <w:szCs w:val="32"/>
        </w:rPr>
        <w:t>Р</w:t>
      </w:r>
      <w:proofErr w:type="gramEnd"/>
      <w:r w:rsidRPr="00BE33C8">
        <w:rPr>
          <w:b/>
          <w:sz w:val="32"/>
          <w:szCs w:val="32"/>
        </w:rPr>
        <w:t xml:space="preserve"> А С П О Р Я Ж Е Н И Е</w:t>
      </w:r>
    </w:p>
    <w:p w:rsidR="00BE33C8" w:rsidRPr="00BE33C8" w:rsidRDefault="00BE33C8" w:rsidP="00BE33C8">
      <w:pPr>
        <w:rPr>
          <w:b/>
          <w:sz w:val="36"/>
          <w:szCs w:val="36"/>
        </w:rPr>
      </w:pPr>
    </w:p>
    <w:p w:rsidR="00BE33C8" w:rsidRPr="00F02F9E" w:rsidRDefault="00BD7222" w:rsidP="00BE33C8">
      <w:pPr>
        <w:pStyle w:val="ab"/>
      </w:pPr>
      <w:r>
        <w:t>11 сентября</w:t>
      </w:r>
      <w:r w:rsidR="00BE33C8" w:rsidRPr="00F02F9E">
        <w:t xml:space="preserve">  201</w:t>
      </w:r>
      <w:r w:rsidR="00CE37AB">
        <w:t>8</w:t>
      </w:r>
      <w:r w:rsidR="00BE33C8" w:rsidRPr="00F02F9E">
        <w:t xml:space="preserve"> года                                                                                       </w:t>
      </w:r>
      <w:r w:rsidR="00D215C6">
        <w:t xml:space="preserve">                     </w:t>
      </w:r>
      <w:r w:rsidR="00BE33C8" w:rsidRPr="00F02F9E">
        <w:t xml:space="preserve">  № </w:t>
      </w:r>
      <w:r w:rsidR="00D215C6">
        <w:t xml:space="preserve">  </w:t>
      </w:r>
      <w:r>
        <w:t>62</w:t>
      </w:r>
    </w:p>
    <w:p w:rsidR="00960695" w:rsidRPr="00F02F9E" w:rsidRDefault="00BE33C8" w:rsidP="00BE33C8">
      <w:pPr>
        <w:pStyle w:val="ab"/>
      </w:pPr>
      <w:r w:rsidRPr="00F02F9E">
        <w:t xml:space="preserve"> </w:t>
      </w:r>
      <w:bookmarkEnd w:id="0"/>
    </w:p>
    <w:p w:rsidR="00BD21F6" w:rsidRPr="00F02F9E" w:rsidRDefault="00BD21F6" w:rsidP="00960695">
      <w:pPr>
        <w:rPr>
          <w:sz w:val="24"/>
          <w:szCs w:val="24"/>
        </w:rPr>
      </w:pPr>
    </w:p>
    <w:p w:rsidR="00181067" w:rsidRPr="00181067" w:rsidRDefault="00B85FE1" w:rsidP="00181067">
      <w:pPr>
        <w:rPr>
          <w:b/>
          <w:sz w:val="28"/>
          <w:szCs w:val="28"/>
        </w:rPr>
      </w:pPr>
      <w:r w:rsidRPr="00181067">
        <w:rPr>
          <w:b/>
          <w:sz w:val="28"/>
          <w:szCs w:val="28"/>
        </w:rPr>
        <w:t xml:space="preserve">Об обеспечении </w:t>
      </w:r>
      <w:r w:rsidR="00181067">
        <w:rPr>
          <w:b/>
          <w:sz w:val="28"/>
          <w:szCs w:val="28"/>
        </w:rPr>
        <w:t>генеральной уборки</w:t>
      </w:r>
    </w:p>
    <w:p w:rsidR="00575C97" w:rsidRPr="00181067" w:rsidRDefault="00DF5D13" w:rsidP="00DF5D13">
      <w:pPr>
        <w:rPr>
          <w:b/>
          <w:sz w:val="28"/>
          <w:szCs w:val="28"/>
        </w:rPr>
      </w:pPr>
      <w:r w:rsidRPr="00181067">
        <w:rPr>
          <w:b/>
          <w:sz w:val="28"/>
          <w:szCs w:val="28"/>
        </w:rPr>
        <w:t>территории</w:t>
      </w:r>
      <w:r w:rsidR="00575C97" w:rsidRPr="00181067">
        <w:rPr>
          <w:b/>
          <w:sz w:val="28"/>
          <w:szCs w:val="28"/>
        </w:rPr>
        <w:t xml:space="preserve"> с</w:t>
      </w:r>
      <w:r w:rsidRPr="00181067">
        <w:rPr>
          <w:b/>
          <w:sz w:val="28"/>
          <w:szCs w:val="28"/>
        </w:rPr>
        <w:t>ельского</w:t>
      </w:r>
      <w:r w:rsidR="00181067">
        <w:rPr>
          <w:b/>
          <w:sz w:val="28"/>
          <w:szCs w:val="28"/>
        </w:rPr>
        <w:t xml:space="preserve"> </w:t>
      </w:r>
      <w:r w:rsidR="00B85FE1" w:rsidRPr="00181067">
        <w:rPr>
          <w:b/>
          <w:sz w:val="28"/>
          <w:szCs w:val="28"/>
        </w:rPr>
        <w:t>поселени</w:t>
      </w:r>
      <w:r w:rsidRPr="00181067">
        <w:rPr>
          <w:b/>
          <w:sz w:val="28"/>
          <w:szCs w:val="28"/>
        </w:rPr>
        <w:t>я</w:t>
      </w:r>
      <w:r w:rsidR="00926A6A" w:rsidRPr="00181067">
        <w:rPr>
          <w:b/>
          <w:sz w:val="28"/>
          <w:szCs w:val="28"/>
        </w:rPr>
        <w:t xml:space="preserve"> </w:t>
      </w:r>
      <w:r w:rsidR="00BE33C8" w:rsidRPr="00181067">
        <w:rPr>
          <w:b/>
          <w:sz w:val="28"/>
          <w:szCs w:val="28"/>
        </w:rPr>
        <w:t>«село Ковран»</w:t>
      </w:r>
    </w:p>
    <w:p w:rsidR="00575C97" w:rsidRPr="00181067" w:rsidRDefault="00575C97" w:rsidP="00575C97">
      <w:pPr>
        <w:rPr>
          <w:sz w:val="28"/>
          <w:szCs w:val="28"/>
        </w:rPr>
      </w:pPr>
    </w:p>
    <w:p w:rsidR="00BD21F6" w:rsidRPr="00181067" w:rsidRDefault="00BD21F6" w:rsidP="00575C97">
      <w:pPr>
        <w:rPr>
          <w:sz w:val="28"/>
          <w:szCs w:val="28"/>
        </w:rPr>
      </w:pPr>
    </w:p>
    <w:p w:rsidR="00575C97" w:rsidRPr="00181067" w:rsidRDefault="00CE37AB" w:rsidP="008A359A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>В</w:t>
      </w:r>
      <w:r w:rsidR="00575C97" w:rsidRPr="00181067">
        <w:rPr>
          <w:sz w:val="28"/>
          <w:szCs w:val="28"/>
        </w:rPr>
        <w:t xml:space="preserve"> целях </w:t>
      </w:r>
      <w:r w:rsidR="005F5600" w:rsidRPr="00181067">
        <w:rPr>
          <w:sz w:val="28"/>
          <w:szCs w:val="28"/>
        </w:rPr>
        <w:t>на</w:t>
      </w:r>
      <w:r w:rsidR="00A47E3D" w:rsidRPr="00181067">
        <w:rPr>
          <w:sz w:val="28"/>
          <w:szCs w:val="28"/>
        </w:rPr>
        <w:t xml:space="preserve">ведения надлежащего санитарного порядка на территории сельского поселения </w:t>
      </w:r>
      <w:r w:rsidR="00BE33C8" w:rsidRPr="00181067">
        <w:rPr>
          <w:sz w:val="28"/>
          <w:szCs w:val="28"/>
        </w:rPr>
        <w:t>«село Ковран»</w:t>
      </w:r>
      <w:r w:rsidR="00A47E3D" w:rsidRPr="00181067">
        <w:rPr>
          <w:sz w:val="28"/>
          <w:szCs w:val="28"/>
        </w:rPr>
        <w:t>, привлечения к участию трудовых коллективов,</w:t>
      </w:r>
      <w:r w:rsidR="00D27116" w:rsidRPr="00181067">
        <w:rPr>
          <w:sz w:val="28"/>
          <w:szCs w:val="28"/>
        </w:rPr>
        <w:t xml:space="preserve"> индивидуальных предпринимателей,</w:t>
      </w:r>
      <w:r w:rsidR="00A47E3D" w:rsidRPr="00181067">
        <w:rPr>
          <w:sz w:val="28"/>
          <w:szCs w:val="28"/>
        </w:rPr>
        <w:t xml:space="preserve"> жителей села, учащихся </w:t>
      </w:r>
      <w:proofErr w:type="spellStart"/>
      <w:r w:rsidR="00BE33C8" w:rsidRPr="00181067">
        <w:rPr>
          <w:sz w:val="28"/>
          <w:szCs w:val="28"/>
        </w:rPr>
        <w:t>Ковранской</w:t>
      </w:r>
      <w:proofErr w:type="spellEnd"/>
      <w:r w:rsidR="00BE33C8" w:rsidRPr="00181067">
        <w:rPr>
          <w:sz w:val="28"/>
          <w:szCs w:val="28"/>
        </w:rPr>
        <w:t xml:space="preserve"> </w:t>
      </w:r>
      <w:r w:rsidR="00A47E3D" w:rsidRPr="00181067">
        <w:rPr>
          <w:sz w:val="28"/>
          <w:szCs w:val="28"/>
        </w:rPr>
        <w:t>ср</w:t>
      </w:r>
      <w:r w:rsidR="00216FEE" w:rsidRPr="00181067">
        <w:rPr>
          <w:sz w:val="28"/>
          <w:szCs w:val="28"/>
        </w:rPr>
        <w:t>едней общеобразовательной школы</w:t>
      </w:r>
    </w:p>
    <w:p w:rsidR="005B51F9" w:rsidRPr="00181067" w:rsidRDefault="005B51F9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181067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  <w:r w:rsidRPr="00181067">
        <w:rPr>
          <w:sz w:val="28"/>
          <w:szCs w:val="28"/>
        </w:rPr>
        <w:t>АДМИНИСТРАЦИЯ:</w:t>
      </w:r>
    </w:p>
    <w:p w:rsidR="00D215C6" w:rsidRPr="00181067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181067" w:rsidRDefault="00CA53A0" w:rsidP="00575C97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>1</w:t>
      </w:r>
      <w:r w:rsidR="00575C97" w:rsidRPr="00181067">
        <w:rPr>
          <w:sz w:val="28"/>
          <w:szCs w:val="28"/>
        </w:rPr>
        <w:t xml:space="preserve">. Объявить </w:t>
      </w:r>
      <w:r w:rsidR="00BD7222" w:rsidRPr="00181067">
        <w:rPr>
          <w:sz w:val="28"/>
          <w:szCs w:val="28"/>
        </w:rPr>
        <w:t>проведение Всероссийского экологического субботника «Зеленая Россия»- «Страна моей мечты» в период с 11 сентября по 30 сентября 2018года.</w:t>
      </w:r>
    </w:p>
    <w:p w:rsidR="00E81CEA" w:rsidRPr="00181067" w:rsidRDefault="00CA53A0" w:rsidP="00575C97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>2</w:t>
      </w:r>
      <w:r w:rsidR="0060049A" w:rsidRPr="00181067">
        <w:rPr>
          <w:sz w:val="28"/>
          <w:szCs w:val="28"/>
        </w:rPr>
        <w:t xml:space="preserve">. </w:t>
      </w:r>
      <w:r w:rsidR="00D27116" w:rsidRPr="00181067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</w:t>
      </w:r>
      <w:r w:rsidR="00BE33C8" w:rsidRPr="00181067">
        <w:rPr>
          <w:sz w:val="28"/>
          <w:szCs w:val="28"/>
        </w:rPr>
        <w:t>«село Ковран»</w:t>
      </w:r>
      <w:r w:rsidR="00C93184" w:rsidRPr="00181067">
        <w:rPr>
          <w:sz w:val="28"/>
          <w:szCs w:val="28"/>
        </w:rPr>
        <w:t>,</w:t>
      </w:r>
      <w:r w:rsidR="00BD7222" w:rsidRPr="00181067">
        <w:rPr>
          <w:sz w:val="28"/>
          <w:szCs w:val="28"/>
        </w:rPr>
        <w:t xml:space="preserve"> провести генеральную уборку во дворе на предприятии</w:t>
      </w:r>
      <w:r w:rsidR="00181067" w:rsidRPr="00181067">
        <w:rPr>
          <w:sz w:val="28"/>
          <w:szCs w:val="28"/>
        </w:rPr>
        <w:t xml:space="preserve"> и на прилегающих территориях, осуществить сбор и вывоз мусора.</w:t>
      </w:r>
    </w:p>
    <w:p w:rsidR="00181067" w:rsidRPr="00181067" w:rsidRDefault="00A37B9D" w:rsidP="00A37B9D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 xml:space="preserve">3. Жителям многоквартирных домов организовать и </w:t>
      </w:r>
      <w:r w:rsidR="00BD7222" w:rsidRPr="00181067">
        <w:rPr>
          <w:sz w:val="28"/>
          <w:szCs w:val="28"/>
        </w:rPr>
        <w:t>провести генеральную уборку во дворе дома</w:t>
      </w:r>
      <w:r w:rsidR="00181067" w:rsidRPr="00181067">
        <w:rPr>
          <w:sz w:val="28"/>
          <w:szCs w:val="28"/>
        </w:rPr>
        <w:t xml:space="preserve"> и сбор мусора.</w:t>
      </w:r>
      <w:r w:rsidR="00BD7222" w:rsidRPr="00181067">
        <w:rPr>
          <w:sz w:val="28"/>
          <w:szCs w:val="28"/>
        </w:rPr>
        <w:t xml:space="preserve"> </w:t>
      </w:r>
    </w:p>
    <w:p w:rsidR="00A37B9D" w:rsidRPr="00181067" w:rsidRDefault="00A37B9D" w:rsidP="00A37B9D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>4. Владельцам частных домов, теплиц, сараев, гаражей про</w:t>
      </w:r>
      <w:r w:rsidR="00181067" w:rsidRPr="00181067">
        <w:rPr>
          <w:sz w:val="28"/>
          <w:szCs w:val="28"/>
        </w:rPr>
        <w:t xml:space="preserve">вести генеральную уборку во дворе дома и </w:t>
      </w:r>
      <w:r w:rsidRPr="00181067">
        <w:rPr>
          <w:sz w:val="28"/>
          <w:szCs w:val="28"/>
        </w:rPr>
        <w:t>на прилегающих территориях</w:t>
      </w:r>
      <w:r w:rsidR="00181067" w:rsidRPr="00181067">
        <w:rPr>
          <w:sz w:val="28"/>
          <w:szCs w:val="28"/>
        </w:rPr>
        <w:t xml:space="preserve"> и сбор мусора</w:t>
      </w:r>
      <w:r w:rsidRPr="00181067">
        <w:rPr>
          <w:sz w:val="28"/>
          <w:szCs w:val="28"/>
        </w:rPr>
        <w:t>.</w:t>
      </w:r>
    </w:p>
    <w:p w:rsidR="00A37B9D" w:rsidRPr="00181067" w:rsidRDefault="00A37B9D" w:rsidP="00A37B9D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DF5D13" w:rsidRPr="00181067" w:rsidRDefault="00181067" w:rsidP="00CB1933">
      <w:pPr>
        <w:ind w:firstLine="720"/>
        <w:jc w:val="both"/>
        <w:rPr>
          <w:sz w:val="28"/>
          <w:szCs w:val="28"/>
        </w:rPr>
      </w:pPr>
      <w:r w:rsidRPr="00181067">
        <w:rPr>
          <w:sz w:val="28"/>
          <w:szCs w:val="28"/>
        </w:rPr>
        <w:t>6</w:t>
      </w:r>
      <w:r w:rsidR="00575C97" w:rsidRPr="00181067">
        <w:rPr>
          <w:sz w:val="28"/>
          <w:szCs w:val="28"/>
        </w:rPr>
        <w:t xml:space="preserve">. </w:t>
      </w:r>
      <w:proofErr w:type="gramStart"/>
      <w:r w:rsidR="00575C97" w:rsidRPr="00181067">
        <w:rPr>
          <w:sz w:val="28"/>
          <w:szCs w:val="28"/>
        </w:rPr>
        <w:t>Контроль за</w:t>
      </w:r>
      <w:proofErr w:type="gramEnd"/>
      <w:r w:rsidR="00575C97" w:rsidRPr="00181067">
        <w:rPr>
          <w:sz w:val="28"/>
          <w:szCs w:val="28"/>
        </w:rPr>
        <w:t xml:space="preserve"> выполнением настоящего </w:t>
      </w:r>
      <w:r w:rsidR="00D215C6" w:rsidRPr="00181067">
        <w:rPr>
          <w:sz w:val="28"/>
          <w:szCs w:val="28"/>
        </w:rPr>
        <w:t>распоряжения</w:t>
      </w:r>
      <w:r w:rsidR="00575C97" w:rsidRPr="00181067">
        <w:rPr>
          <w:sz w:val="28"/>
          <w:szCs w:val="28"/>
        </w:rPr>
        <w:t xml:space="preserve"> </w:t>
      </w:r>
      <w:r w:rsidR="00AA6451" w:rsidRPr="00181067">
        <w:rPr>
          <w:sz w:val="28"/>
          <w:szCs w:val="28"/>
        </w:rPr>
        <w:t>оставляю за собой.</w:t>
      </w:r>
    </w:p>
    <w:p w:rsidR="00E769E3" w:rsidRPr="00181067" w:rsidRDefault="00E769E3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B51F9" w:rsidRPr="00181067" w:rsidRDefault="005B51F9" w:rsidP="00B85FE1">
      <w:pPr>
        <w:tabs>
          <w:tab w:val="left" w:pos="567"/>
        </w:tabs>
        <w:jc w:val="both"/>
        <w:rPr>
          <w:sz w:val="28"/>
          <w:szCs w:val="28"/>
        </w:rPr>
      </w:pPr>
    </w:p>
    <w:p w:rsidR="00181067" w:rsidRDefault="00181067" w:rsidP="002A65AB">
      <w:pPr>
        <w:ind w:left="-720" w:firstLine="720"/>
        <w:jc w:val="both"/>
        <w:rPr>
          <w:sz w:val="28"/>
          <w:szCs w:val="28"/>
        </w:rPr>
      </w:pPr>
    </w:p>
    <w:p w:rsidR="002A65AB" w:rsidRPr="00181067" w:rsidRDefault="00181067" w:rsidP="002A65AB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65AB" w:rsidRPr="00181067">
        <w:rPr>
          <w:sz w:val="28"/>
          <w:szCs w:val="28"/>
        </w:rPr>
        <w:t>Г</w:t>
      </w:r>
      <w:r w:rsidR="00651454" w:rsidRPr="00181067">
        <w:rPr>
          <w:sz w:val="28"/>
          <w:szCs w:val="28"/>
        </w:rPr>
        <w:t>лава муниципального образования</w:t>
      </w:r>
      <w:r w:rsidR="00532AB5" w:rsidRPr="00181067">
        <w:rPr>
          <w:sz w:val="28"/>
          <w:szCs w:val="28"/>
        </w:rPr>
        <w:t xml:space="preserve"> </w:t>
      </w:r>
    </w:p>
    <w:p w:rsidR="00F02F9E" w:rsidRPr="00181067" w:rsidRDefault="00181067" w:rsidP="0018106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1" w:name="_GoBack"/>
      <w:bookmarkEnd w:id="1"/>
      <w:r w:rsidR="00AA6451" w:rsidRPr="00181067">
        <w:rPr>
          <w:sz w:val="28"/>
          <w:szCs w:val="28"/>
        </w:rPr>
        <w:t>Сельское поселение «село Ковран»</w:t>
      </w:r>
      <w:r w:rsidR="0060049A" w:rsidRPr="00181067">
        <w:rPr>
          <w:sz w:val="28"/>
          <w:szCs w:val="28"/>
        </w:rPr>
        <w:tab/>
      </w:r>
      <w:r w:rsidR="0060049A" w:rsidRPr="00181067">
        <w:rPr>
          <w:sz w:val="28"/>
          <w:szCs w:val="28"/>
        </w:rPr>
        <w:tab/>
      </w:r>
      <w:r w:rsidR="005E438E" w:rsidRPr="00181067">
        <w:rPr>
          <w:sz w:val="28"/>
          <w:szCs w:val="28"/>
        </w:rPr>
        <w:tab/>
      </w:r>
      <w:r w:rsidR="005E438E" w:rsidRPr="00181067">
        <w:rPr>
          <w:sz w:val="28"/>
          <w:szCs w:val="28"/>
        </w:rPr>
        <w:tab/>
      </w:r>
      <w:r w:rsidR="005E438E" w:rsidRPr="00181067">
        <w:rPr>
          <w:sz w:val="28"/>
          <w:szCs w:val="28"/>
        </w:rPr>
        <w:tab/>
      </w:r>
      <w:proofErr w:type="spellStart"/>
      <w:r w:rsidR="00CE37AB" w:rsidRPr="00181067">
        <w:rPr>
          <w:sz w:val="28"/>
          <w:szCs w:val="28"/>
        </w:rPr>
        <w:t>И.М.Квасова</w:t>
      </w:r>
      <w:proofErr w:type="spellEnd"/>
      <w:r w:rsidR="00213DA5" w:rsidRPr="00181067">
        <w:rPr>
          <w:sz w:val="28"/>
          <w:szCs w:val="28"/>
        </w:rPr>
        <w:t xml:space="preserve">               </w:t>
      </w:r>
      <w:r w:rsidR="000A380D" w:rsidRPr="00181067">
        <w:rPr>
          <w:sz w:val="28"/>
          <w:szCs w:val="28"/>
        </w:rPr>
        <w:t xml:space="preserve">                    </w:t>
      </w:r>
    </w:p>
    <w:p w:rsidR="00F02F9E" w:rsidRPr="00181067" w:rsidRDefault="00F02F9E" w:rsidP="006B2B76">
      <w:pPr>
        <w:tabs>
          <w:tab w:val="center" w:pos="4819"/>
        </w:tabs>
        <w:rPr>
          <w:sz w:val="28"/>
          <w:szCs w:val="28"/>
        </w:rPr>
      </w:pPr>
    </w:p>
    <w:sectPr w:rsidR="00F02F9E" w:rsidRPr="00181067" w:rsidSect="006B2B76">
      <w:pgSz w:w="11906" w:h="16838" w:code="9"/>
      <w:pgMar w:top="284" w:right="567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810A1"/>
    <w:rsid w:val="000849DF"/>
    <w:rsid w:val="000933AD"/>
    <w:rsid w:val="00095BEF"/>
    <w:rsid w:val="000A0AC1"/>
    <w:rsid w:val="000A380D"/>
    <w:rsid w:val="000A46ED"/>
    <w:rsid w:val="000B1D04"/>
    <w:rsid w:val="000B2E64"/>
    <w:rsid w:val="000D2BA8"/>
    <w:rsid w:val="000D3E69"/>
    <w:rsid w:val="000E3D88"/>
    <w:rsid w:val="000F133E"/>
    <w:rsid w:val="000F1EBF"/>
    <w:rsid w:val="00105F72"/>
    <w:rsid w:val="0011290F"/>
    <w:rsid w:val="00117084"/>
    <w:rsid w:val="00117CE5"/>
    <w:rsid w:val="0013554F"/>
    <w:rsid w:val="001403AE"/>
    <w:rsid w:val="00147D59"/>
    <w:rsid w:val="00152481"/>
    <w:rsid w:val="001734BB"/>
    <w:rsid w:val="001735A2"/>
    <w:rsid w:val="00181067"/>
    <w:rsid w:val="00183823"/>
    <w:rsid w:val="00187F88"/>
    <w:rsid w:val="00191F41"/>
    <w:rsid w:val="001D6031"/>
    <w:rsid w:val="001D72D2"/>
    <w:rsid w:val="001F16FE"/>
    <w:rsid w:val="001F601B"/>
    <w:rsid w:val="00200FFB"/>
    <w:rsid w:val="00213DA5"/>
    <w:rsid w:val="00216FEE"/>
    <w:rsid w:val="002212EC"/>
    <w:rsid w:val="0023253A"/>
    <w:rsid w:val="002339DC"/>
    <w:rsid w:val="00237931"/>
    <w:rsid w:val="002419E5"/>
    <w:rsid w:val="00244EED"/>
    <w:rsid w:val="0025070E"/>
    <w:rsid w:val="0027243D"/>
    <w:rsid w:val="00283809"/>
    <w:rsid w:val="00285941"/>
    <w:rsid w:val="00292396"/>
    <w:rsid w:val="002A1AAA"/>
    <w:rsid w:val="002A5558"/>
    <w:rsid w:val="002A65AB"/>
    <w:rsid w:val="002B0902"/>
    <w:rsid w:val="002E0EFC"/>
    <w:rsid w:val="002E14AB"/>
    <w:rsid w:val="002F34CA"/>
    <w:rsid w:val="002F73DD"/>
    <w:rsid w:val="0030385D"/>
    <w:rsid w:val="00310A2C"/>
    <w:rsid w:val="003124E6"/>
    <w:rsid w:val="00313076"/>
    <w:rsid w:val="00322BB6"/>
    <w:rsid w:val="00327875"/>
    <w:rsid w:val="003310DA"/>
    <w:rsid w:val="00342A6E"/>
    <w:rsid w:val="003525EE"/>
    <w:rsid w:val="00362336"/>
    <w:rsid w:val="0037547B"/>
    <w:rsid w:val="00397AF9"/>
    <w:rsid w:val="003A35C9"/>
    <w:rsid w:val="003B6D49"/>
    <w:rsid w:val="003C3D0C"/>
    <w:rsid w:val="003D32E8"/>
    <w:rsid w:val="003E111A"/>
    <w:rsid w:val="003F28FC"/>
    <w:rsid w:val="003F621D"/>
    <w:rsid w:val="004276CC"/>
    <w:rsid w:val="00437272"/>
    <w:rsid w:val="004647C9"/>
    <w:rsid w:val="00465251"/>
    <w:rsid w:val="0048418B"/>
    <w:rsid w:val="0049185B"/>
    <w:rsid w:val="004A72CA"/>
    <w:rsid w:val="004B1979"/>
    <w:rsid w:val="004B592E"/>
    <w:rsid w:val="004C12C7"/>
    <w:rsid w:val="004D238B"/>
    <w:rsid w:val="004D3375"/>
    <w:rsid w:val="004F037E"/>
    <w:rsid w:val="004F04CB"/>
    <w:rsid w:val="005050F4"/>
    <w:rsid w:val="00505272"/>
    <w:rsid w:val="00515382"/>
    <w:rsid w:val="005202E9"/>
    <w:rsid w:val="00525B4F"/>
    <w:rsid w:val="00527FC7"/>
    <w:rsid w:val="00530F0E"/>
    <w:rsid w:val="00532AB5"/>
    <w:rsid w:val="00551712"/>
    <w:rsid w:val="00572F39"/>
    <w:rsid w:val="00575C97"/>
    <w:rsid w:val="00575F44"/>
    <w:rsid w:val="005809FA"/>
    <w:rsid w:val="00585BD6"/>
    <w:rsid w:val="005A301B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10410"/>
    <w:rsid w:val="006226FB"/>
    <w:rsid w:val="00625C60"/>
    <w:rsid w:val="006271B4"/>
    <w:rsid w:val="00627AB7"/>
    <w:rsid w:val="00641B97"/>
    <w:rsid w:val="006422B2"/>
    <w:rsid w:val="00646183"/>
    <w:rsid w:val="00646A6C"/>
    <w:rsid w:val="00651454"/>
    <w:rsid w:val="00663CA1"/>
    <w:rsid w:val="006737C9"/>
    <w:rsid w:val="00685A0F"/>
    <w:rsid w:val="0069681E"/>
    <w:rsid w:val="00697D5A"/>
    <w:rsid w:val="006A23E2"/>
    <w:rsid w:val="006A52D7"/>
    <w:rsid w:val="006A6BA3"/>
    <w:rsid w:val="006A741C"/>
    <w:rsid w:val="006B2B76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81FAC"/>
    <w:rsid w:val="007937C4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6A6A"/>
    <w:rsid w:val="00932832"/>
    <w:rsid w:val="00933852"/>
    <w:rsid w:val="00933FD2"/>
    <w:rsid w:val="00945310"/>
    <w:rsid w:val="00952E61"/>
    <w:rsid w:val="00960695"/>
    <w:rsid w:val="0096226D"/>
    <w:rsid w:val="00997B79"/>
    <w:rsid w:val="009A2B1F"/>
    <w:rsid w:val="009A3ABB"/>
    <w:rsid w:val="009B19F6"/>
    <w:rsid w:val="009B2A43"/>
    <w:rsid w:val="009C431F"/>
    <w:rsid w:val="009F2A07"/>
    <w:rsid w:val="00A010A0"/>
    <w:rsid w:val="00A22871"/>
    <w:rsid w:val="00A335DD"/>
    <w:rsid w:val="00A363AC"/>
    <w:rsid w:val="00A37B9D"/>
    <w:rsid w:val="00A40FC2"/>
    <w:rsid w:val="00A4310D"/>
    <w:rsid w:val="00A47E3D"/>
    <w:rsid w:val="00A6218F"/>
    <w:rsid w:val="00A6533A"/>
    <w:rsid w:val="00A861FA"/>
    <w:rsid w:val="00A94087"/>
    <w:rsid w:val="00A97833"/>
    <w:rsid w:val="00AA3649"/>
    <w:rsid w:val="00AA3949"/>
    <w:rsid w:val="00AA6451"/>
    <w:rsid w:val="00AB33D8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689B"/>
    <w:rsid w:val="00B77219"/>
    <w:rsid w:val="00B82FC8"/>
    <w:rsid w:val="00B85FE1"/>
    <w:rsid w:val="00B877EC"/>
    <w:rsid w:val="00B97C71"/>
    <w:rsid w:val="00BA17CE"/>
    <w:rsid w:val="00BC42AC"/>
    <w:rsid w:val="00BC7A6B"/>
    <w:rsid w:val="00BD21F6"/>
    <w:rsid w:val="00BD3F42"/>
    <w:rsid w:val="00BD7222"/>
    <w:rsid w:val="00BE33C8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95253"/>
    <w:rsid w:val="00CA53A0"/>
    <w:rsid w:val="00CB1933"/>
    <w:rsid w:val="00CB3908"/>
    <w:rsid w:val="00CB7272"/>
    <w:rsid w:val="00CC5514"/>
    <w:rsid w:val="00CD5A2E"/>
    <w:rsid w:val="00CE29D3"/>
    <w:rsid w:val="00CE37AB"/>
    <w:rsid w:val="00CE4CDF"/>
    <w:rsid w:val="00CE632F"/>
    <w:rsid w:val="00CF68C9"/>
    <w:rsid w:val="00CF6CAF"/>
    <w:rsid w:val="00D00F3A"/>
    <w:rsid w:val="00D13864"/>
    <w:rsid w:val="00D176F5"/>
    <w:rsid w:val="00D215C6"/>
    <w:rsid w:val="00D25AE8"/>
    <w:rsid w:val="00D27116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46F10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D494B"/>
    <w:rsid w:val="00EE0202"/>
    <w:rsid w:val="00F02F9E"/>
    <w:rsid w:val="00F03B3D"/>
    <w:rsid w:val="00F03EC2"/>
    <w:rsid w:val="00F0710A"/>
    <w:rsid w:val="00F11F8C"/>
    <w:rsid w:val="00F22818"/>
    <w:rsid w:val="00F4799C"/>
    <w:rsid w:val="00F6125C"/>
    <w:rsid w:val="00F66E94"/>
    <w:rsid w:val="00F734BA"/>
    <w:rsid w:val="00F93FD3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rsid w:val="002A555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2A55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A5558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2A55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A5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5558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2A5558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2A555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5558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558"/>
    <w:rPr>
      <w:sz w:val="24"/>
    </w:rPr>
  </w:style>
  <w:style w:type="paragraph" w:styleId="a5">
    <w:name w:val="caption"/>
    <w:basedOn w:val="a"/>
    <w:next w:val="a"/>
    <w:qFormat/>
    <w:rsid w:val="002A5558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2A555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A5558"/>
    <w:pPr>
      <w:jc w:val="right"/>
    </w:pPr>
    <w:rPr>
      <w:sz w:val="24"/>
    </w:rPr>
  </w:style>
  <w:style w:type="paragraph" w:styleId="a7">
    <w:name w:val="Body Text Indent"/>
    <w:basedOn w:val="a"/>
    <w:rsid w:val="002A5558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2A5558"/>
    <w:rPr>
      <w:sz w:val="16"/>
    </w:rPr>
  </w:style>
  <w:style w:type="paragraph" w:styleId="a9">
    <w:name w:val="annotation text"/>
    <w:basedOn w:val="a"/>
    <w:semiHidden/>
    <w:rsid w:val="002A5558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jc w:val="right"/>
    </w:pPr>
    <w:rPr>
      <w:sz w:val="24"/>
    </w:rPr>
  </w:style>
  <w:style w:type="paragraph" w:styleId="a7">
    <w:name w:val="Body Text Indent"/>
    <w:basedOn w:val="a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22C0-DBDD-4615-B6E0-A70DCB06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Nix</cp:lastModifiedBy>
  <cp:revision>20</cp:revision>
  <cp:lastPrinted>2018-05-16T05:40:00Z</cp:lastPrinted>
  <dcterms:created xsi:type="dcterms:W3CDTF">2017-03-22T00:58:00Z</dcterms:created>
  <dcterms:modified xsi:type="dcterms:W3CDTF">2018-09-12T03:52:00Z</dcterms:modified>
</cp:coreProperties>
</file>